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7217A" w14:textId="59831F06" w:rsidR="00304BE9" w:rsidRPr="001D2CFB" w:rsidRDefault="0010362D" w:rsidP="001D2CFB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</w:pPr>
      <w:r w:rsidRPr="001D2CFB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ПРОТОКОЛ</w:t>
      </w:r>
      <w:r w:rsidR="006D797D" w:rsidRPr="001D2CFB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 xml:space="preserve"> </w:t>
      </w:r>
      <w:r w:rsidR="004D15F1" w:rsidRPr="004D15F1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№</w:t>
      </w:r>
      <w:r w:rsidR="00CA389C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10</w:t>
      </w:r>
      <w:r w:rsidR="004D15F1" w:rsidRPr="004D15F1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 xml:space="preserve"> от </w:t>
      </w:r>
      <w:r w:rsidR="006E5FA4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0</w:t>
      </w:r>
      <w:r w:rsidR="00CA389C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3</w:t>
      </w:r>
      <w:r w:rsidR="00191295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.</w:t>
      </w:r>
      <w:r w:rsidR="00005CED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0</w:t>
      </w:r>
      <w:r w:rsidR="006E5FA4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4</w:t>
      </w:r>
      <w:r w:rsidR="004D15F1" w:rsidRPr="004D15F1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.202</w:t>
      </w:r>
      <w:r w:rsidR="00005CED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5</w:t>
      </w:r>
      <w:r w:rsidR="006D797D" w:rsidRPr="001D2CFB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г</w:t>
      </w:r>
      <w:r w:rsidR="00B52A3C" w:rsidRPr="001D2CFB">
        <w:rPr>
          <w:rFonts w:ascii="Times New Roman" w:eastAsia="Times New Roman" w:hAnsi="Times New Roman" w:cs="Times New Roman"/>
          <w:b/>
          <w:bCs/>
          <w:color w:val="252525"/>
          <w:kern w:val="36"/>
          <w:sz w:val="28"/>
          <w:szCs w:val="28"/>
          <w:lang w:eastAsia="ru-RU"/>
        </w:rPr>
        <w:t>.</w:t>
      </w:r>
    </w:p>
    <w:p w14:paraId="660C0A67" w14:textId="23324618" w:rsidR="0010362D" w:rsidRPr="007167F4" w:rsidRDefault="0010362D" w:rsidP="002807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52525"/>
          <w:kern w:val="36"/>
          <w:sz w:val="27"/>
          <w:szCs w:val="27"/>
          <w:lang w:eastAsia="ru-RU"/>
        </w:rPr>
      </w:pPr>
      <w:bookmarkStart w:id="0" w:name="_Hlk188517172"/>
      <w:r w:rsidRPr="007167F4">
        <w:rPr>
          <w:rFonts w:ascii="Times New Roman" w:eastAsia="Times New Roman" w:hAnsi="Times New Roman" w:cs="Times New Roman"/>
          <w:color w:val="252525"/>
          <w:kern w:val="36"/>
          <w:sz w:val="27"/>
          <w:szCs w:val="27"/>
          <w:lang w:eastAsia="ru-RU"/>
        </w:rPr>
        <w:t>п</w:t>
      </w:r>
      <w:r w:rsidR="00304BE9" w:rsidRPr="007167F4">
        <w:rPr>
          <w:rFonts w:ascii="Times New Roman" w:eastAsia="Times New Roman" w:hAnsi="Times New Roman" w:cs="Times New Roman"/>
          <w:color w:val="252525"/>
          <w:kern w:val="36"/>
          <w:sz w:val="27"/>
          <w:szCs w:val="27"/>
          <w:lang w:eastAsia="ru-RU"/>
        </w:rPr>
        <w:t xml:space="preserve">убличных слушаний </w:t>
      </w:r>
      <w:bookmarkStart w:id="1" w:name="_Hlk171605302"/>
      <w:r w:rsidR="006E5FA4" w:rsidRPr="007167F4">
        <w:rPr>
          <w:rFonts w:ascii="Times New Roman" w:eastAsia="Times New Roman" w:hAnsi="Times New Roman" w:cs="Times New Roman"/>
          <w:color w:val="252525"/>
          <w:kern w:val="36"/>
          <w:sz w:val="27"/>
          <w:szCs w:val="27"/>
          <w:lang w:eastAsia="ru-RU"/>
        </w:rPr>
        <w:t xml:space="preserve">об </w:t>
      </w:r>
      <w:r w:rsidR="00CA389C" w:rsidRPr="007167F4">
        <w:rPr>
          <w:rFonts w:ascii="Times New Roman" w:eastAsia="Times New Roman" w:hAnsi="Times New Roman" w:cs="Times New Roman"/>
          <w:color w:val="252525"/>
          <w:kern w:val="36"/>
          <w:sz w:val="27"/>
          <w:szCs w:val="27"/>
          <w:lang w:eastAsia="ru-RU"/>
        </w:rPr>
        <w:t>общественных обсуждений концепции благоустройства парка «Семья» 3-й этап.</w:t>
      </w:r>
    </w:p>
    <w:bookmarkEnd w:id="0"/>
    <w:p w14:paraId="76F7FD63" w14:textId="77777777" w:rsidR="0010362D" w:rsidRPr="009870FC" w:rsidRDefault="0010362D" w:rsidP="002C0479">
      <w:pPr>
        <w:shd w:val="clear" w:color="auto" w:fill="FFFFFF"/>
        <w:spacing w:after="0" w:line="240" w:lineRule="auto"/>
        <w:jc w:val="both"/>
        <w:rPr>
          <w:rFonts w:ascii="PT-Astra-Sans-Regular" w:eastAsia="Times New Roman" w:hAnsi="PT-Astra-Sans-Regular" w:cs="Times New Roman"/>
          <w:color w:val="252525"/>
          <w:sz w:val="27"/>
          <w:szCs w:val="27"/>
          <w:lang w:eastAsia="ru-RU"/>
        </w:rPr>
      </w:pPr>
    </w:p>
    <w:bookmarkEnd w:id="1"/>
    <w:p w14:paraId="22C0B55B" w14:textId="1296A4FD" w:rsidR="0010362D" w:rsidRPr="008A3CD6" w:rsidRDefault="0010362D" w:rsidP="002C0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8A3CD6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       </w:t>
      </w:r>
      <w:r w:rsidRPr="008A3CD6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>Место проведения публичных слушаний</w:t>
      </w:r>
      <w:r w:rsidRPr="008A3CD6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: </w:t>
      </w:r>
      <w:r w:rsidR="00CA389C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Центр креативных индустрий</w:t>
      </w:r>
      <w:r w:rsidR="00CA389C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r w:rsidR="00CA389C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«База» </w:t>
      </w:r>
      <w:r w:rsidR="00005CE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по адресу: г. Нижнекамск, ул. </w:t>
      </w:r>
      <w:r w:rsidR="00CA389C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Лесная</w:t>
      </w:r>
      <w:r w:rsidR="00005CE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, д.</w:t>
      </w:r>
      <w:r w:rsidR="00CA389C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55</w:t>
      </w:r>
      <w:r w:rsidR="00005CE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, </w:t>
      </w:r>
      <w:r w:rsidR="00CA389C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холл второго этажа</w:t>
      </w:r>
      <w:r w:rsidR="00E76564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.</w:t>
      </w:r>
    </w:p>
    <w:p w14:paraId="55FA173C" w14:textId="4977C392" w:rsidR="00423686" w:rsidRPr="008A3CD6" w:rsidRDefault="0010362D" w:rsidP="002C0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8A3CD6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       </w:t>
      </w:r>
      <w:r w:rsidRPr="008A3CD6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>Дата</w:t>
      </w:r>
      <w:r w:rsidR="00304BE9" w:rsidRPr="008A3CD6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 xml:space="preserve"> и </w:t>
      </w:r>
      <w:r w:rsidR="006D797D" w:rsidRPr="008A3CD6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>время проведения</w:t>
      </w:r>
      <w:r w:rsidR="00304BE9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: </w:t>
      </w:r>
      <w:r w:rsidR="006E5FA4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0</w:t>
      </w:r>
      <w:r w:rsidR="00CA389C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3</w:t>
      </w:r>
      <w:r w:rsidR="00E76564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.</w:t>
      </w:r>
      <w:r w:rsidR="00005CE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0</w:t>
      </w:r>
      <w:r w:rsidR="006E5FA4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4</w:t>
      </w:r>
      <w:r w:rsidR="006D797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.202</w:t>
      </w:r>
      <w:r w:rsidR="00005CE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5</w:t>
      </w:r>
      <w:r w:rsidR="006D797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год в </w:t>
      </w:r>
      <w:r w:rsidR="006E5FA4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1</w:t>
      </w:r>
      <w:r w:rsidR="00CA389C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7</w:t>
      </w:r>
      <w:r w:rsidR="004D15F1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часов </w:t>
      </w:r>
      <w:r w:rsidR="006E5FA4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0</w:t>
      </w:r>
      <w:r w:rsidR="004D15F1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0 минут</w:t>
      </w:r>
      <w:r w:rsidR="006D797D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.</w:t>
      </w:r>
      <w:r w:rsidR="006D797D" w:rsidRPr="008A3CD6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</w:p>
    <w:p w14:paraId="63716867" w14:textId="77777777" w:rsidR="00EC3759" w:rsidRPr="008A3CD6" w:rsidRDefault="00EC3759" w:rsidP="00CA3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</w:pPr>
    </w:p>
    <w:p w14:paraId="2344278A" w14:textId="4D80FB9F" w:rsidR="0010362D" w:rsidRPr="007167F4" w:rsidRDefault="007167F4" w:rsidP="00754FA4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 xml:space="preserve"> </w:t>
      </w:r>
      <w:r w:rsidR="0051358E" w:rsidRPr="008A3CD6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>Предмет слушаний:</w:t>
      </w:r>
      <w:r w:rsidR="00364DA9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 xml:space="preserve"> </w:t>
      </w:r>
      <w:r w:rsidR="00364DA9" w:rsidRPr="007167F4">
        <w:rPr>
          <w:rFonts w:ascii="Times New Roman" w:eastAsia="Times New Roman" w:hAnsi="Times New Roman" w:cs="Times New Roman"/>
          <w:bCs/>
          <w:color w:val="252525"/>
          <w:sz w:val="27"/>
          <w:szCs w:val="27"/>
          <w:lang w:eastAsia="ru-RU"/>
        </w:rPr>
        <w:t>Сбор и обсуждение идей и предложений от жителей по комплексному благоустройству «Парка Семья</w:t>
      </w:r>
      <w:r w:rsidR="00745B40" w:rsidRPr="007167F4">
        <w:rPr>
          <w:rFonts w:ascii="Times New Roman" w:eastAsia="Times New Roman" w:hAnsi="Times New Roman" w:cs="Times New Roman"/>
          <w:color w:val="252525"/>
          <w:kern w:val="36"/>
          <w:sz w:val="27"/>
          <w:szCs w:val="27"/>
          <w:lang w:eastAsia="ru-RU"/>
        </w:rPr>
        <w:t>» 3-й этап</w:t>
      </w:r>
      <w:r w:rsidR="00745B40" w:rsidRPr="007167F4">
        <w:rPr>
          <w:rFonts w:ascii="Times New Roman" w:eastAsia="Times New Roman" w:hAnsi="Times New Roman" w:cs="Times New Roman"/>
          <w:color w:val="252525"/>
          <w:kern w:val="36"/>
          <w:sz w:val="27"/>
          <w:szCs w:val="27"/>
          <w:lang w:eastAsia="ru-RU"/>
        </w:rPr>
        <w:t>.</w:t>
      </w:r>
      <w:r w:rsidR="00364DA9" w:rsidRPr="007167F4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</w:p>
    <w:p w14:paraId="261CEB9A" w14:textId="77777777" w:rsidR="00754FA4" w:rsidRDefault="00754FA4" w:rsidP="00754FA4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5025E971" w14:textId="77777777" w:rsidR="00754FA4" w:rsidRDefault="00754FA4" w:rsidP="007167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 w:rsidRPr="008A3CD6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  <w:lang w:eastAsia="ru-RU"/>
        </w:rPr>
        <w:t>В публичных слушаниях приняли участие:</w:t>
      </w:r>
      <w:r w:rsidRPr="008A3CD6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>68</w:t>
      </w:r>
      <w:r w:rsidRPr="008A3CD6"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человек. Список прилагается.</w:t>
      </w:r>
    </w:p>
    <w:p w14:paraId="1FAC27F0" w14:textId="77777777" w:rsidR="00BD15DE" w:rsidRPr="008A3CD6" w:rsidRDefault="00BD15DE" w:rsidP="002C047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4A456F22" w14:textId="42D08895" w:rsidR="00364DA9" w:rsidRPr="00426A61" w:rsidRDefault="00754FA4" w:rsidP="00754FA4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364DA9" w:rsidRPr="00426A61">
        <w:rPr>
          <w:rFonts w:ascii="Times New Roman" w:eastAsia="Times New Roman" w:hAnsi="Times New Roman" w:cs="Times New Roman"/>
          <w:sz w:val="27"/>
          <w:szCs w:val="27"/>
        </w:rPr>
        <w:t>После вступительного слова, участникам семинара было предложено разбиться на группы и провести анализ предлагаемой территории. Участники получили лист командной работы, куда входили следующие пункты:</w:t>
      </w:r>
    </w:p>
    <w:p w14:paraId="64C5389A" w14:textId="77777777" w:rsidR="00364DA9" w:rsidRPr="00426A61" w:rsidRDefault="00364DA9" w:rsidP="00364DA9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14:paraId="7D195032" w14:textId="77777777" w:rsidR="00364DA9" w:rsidRPr="00426A61" w:rsidRDefault="00364DA9" w:rsidP="00364DA9">
      <w:pPr>
        <w:numPr>
          <w:ilvl w:val="0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мство с участниками группы</w:t>
      </w:r>
    </w:p>
    <w:p w14:paraId="4F268FB7" w14:textId="77777777" w:rsidR="00364DA9" w:rsidRPr="00426A61" w:rsidRDefault="00364DA9" w:rsidP="00364DA9">
      <w:pPr>
        <w:numPr>
          <w:ilvl w:val="0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ценности и преимущества ваша команда может выделить на рассматриваемой территории</w:t>
      </w:r>
    </w:p>
    <w:p w14:paraId="15643B92" w14:textId="77777777" w:rsidR="00364DA9" w:rsidRPr="00426A61" w:rsidRDefault="00364DA9" w:rsidP="00364DA9">
      <w:pPr>
        <w:numPr>
          <w:ilvl w:val="0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проблемы и недостатки ваша команда может выделить на рассматриваемой территории</w:t>
      </w:r>
    </w:p>
    <w:p w14:paraId="414E0C95" w14:textId="77777777" w:rsidR="00364DA9" w:rsidRPr="00426A61" w:rsidRDefault="00364DA9" w:rsidP="00364DA9">
      <w:pPr>
        <w:numPr>
          <w:ilvl w:val="0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color w:val="000000"/>
          <w:sz w:val="27"/>
          <w:szCs w:val="27"/>
        </w:rPr>
        <w:t>Опишите идеи и предложения вашей команды по благоустройству территории</w:t>
      </w:r>
    </w:p>
    <w:p w14:paraId="6A4580F9" w14:textId="77777777" w:rsidR="00364DA9" w:rsidRPr="00426A61" w:rsidRDefault="00364DA9" w:rsidP="00364DA9">
      <w:pPr>
        <w:numPr>
          <w:ilvl w:val="0"/>
          <w:numId w:val="5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color w:val="000000"/>
          <w:sz w:val="27"/>
          <w:szCs w:val="27"/>
        </w:rPr>
        <w:t>Какие события и мероприятия вы хотели бы видеть на территории сквера</w:t>
      </w:r>
    </w:p>
    <w:p w14:paraId="0771D04A" w14:textId="77777777" w:rsidR="00364DA9" w:rsidRPr="00426A61" w:rsidRDefault="00364DA9" w:rsidP="00364DA9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sz w:val="27"/>
          <w:szCs w:val="27"/>
        </w:rPr>
        <w:t xml:space="preserve">  Также была проведена работа с картами, где участники семинара визуализировали идеи своих команд по преобразованию территории.</w:t>
      </w:r>
    </w:p>
    <w:p w14:paraId="345055B7" w14:textId="77777777" w:rsidR="00364DA9" w:rsidRPr="00426A61" w:rsidRDefault="00364DA9" w:rsidP="00364DA9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</w:p>
    <w:p w14:paraId="39E51E21" w14:textId="452B49EA" w:rsidR="00426A61" w:rsidRPr="00426A61" w:rsidRDefault="00364DA9" w:rsidP="00426A61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426A61">
        <w:rPr>
          <w:rFonts w:ascii="Times New Roman" w:eastAsia="Times New Roman" w:hAnsi="Times New Roman" w:cs="Times New Roman"/>
          <w:sz w:val="27"/>
          <w:szCs w:val="27"/>
        </w:rPr>
        <w:tab/>
        <w:t>После групповой работы каждый стол презентовал свои идеи и предложения по формированию концепции благоустройства и организации мероприятий парка.</w:t>
      </w:r>
    </w:p>
    <w:p w14:paraId="626396E1" w14:textId="77777777" w:rsidR="00F30341" w:rsidRDefault="00F30341" w:rsidP="002C0479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5252AD0E" w14:textId="6FE4F231" w:rsidR="005E3411" w:rsidRDefault="005E3411" w:rsidP="005E34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A0EE917" w14:textId="28BF7039" w:rsidR="00426A61" w:rsidRDefault="00607FA3" w:rsidP="005E3411">
      <w:pP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ожения</w:t>
      </w:r>
      <w:r w:rsidR="005E3411"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:</w:t>
      </w:r>
      <w:r w:rsidR="005E341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 xml:space="preserve"> </w:t>
      </w:r>
      <w:proofErr w:type="spellStart"/>
      <w:r w:rsidR="005E3411" w:rsidRPr="005E341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Чубакова</w:t>
      </w:r>
      <w:proofErr w:type="spellEnd"/>
      <w:r w:rsidR="005E3411" w:rsidRPr="005E341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Е.А.</w:t>
      </w:r>
      <w:r w:rsidR="005E341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; Аитова А.Ф.- развитие инфраструктуры для людей с собаками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</w:t>
      </w:r>
      <w:r w:rsidR="005E341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создания </w:t>
      </w:r>
      <w:proofErr w:type="spellStart"/>
      <w:r w:rsidR="005E341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мангальной</w:t>
      </w:r>
      <w:proofErr w:type="spellEnd"/>
      <w:r w:rsidR="005E341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зоны для пикников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</w:t>
      </w:r>
      <w:r w:rsidR="005E341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водные спортивные зоны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включая пляжный волейбол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зона проката спортивного инвентаря, установление легальных пляжей для собак с соблюдением сан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эпидемиологических норм.</w:t>
      </w:r>
    </w:p>
    <w:p w14:paraId="5C88CA62" w14:textId="66982D3A" w:rsidR="00607FA3" w:rsidRDefault="00607FA3" w:rsidP="00607F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0A468D8" w14:textId="534108DB" w:rsidR="001D0CA1" w:rsidRDefault="00607FA3" w:rsidP="007167F4">
      <w:pPr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lastRenderedPageBreak/>
        <w:t>Предложения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Плотникова З.А.;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Радае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З.А.- по улучшению освещения, велодорожек и спорта, строительство крытого бассейна и танцпло</w:t>
      </w:r>
      <w:r w:rsidR="001D0CA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адки, </w:t>
      </w:r>
      <w:r w:rsidR="001D0CA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зоны для выставок и мастер-классов, создание экстрим-парка для подростков.</w:t>
      </w:r>
    </w:p>
    <w:p w14:paraId="0A402756" w14:textId="77777777" w:rsidR="001D0CA1" w:rsidRDefault="001D0CA1" w:rsidP="001D0C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14:paraId="4695D364" w14:textId="00FDA4B6" w:rsidR="00426A61" w:rsidRPr="00426A61" w:rsidRDefault="001D0CA1" w:rsidP="007167F4">
      <w:pPr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о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жения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r w:rsidRPr="001D0CA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Ханов Ф.Г.;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proofErr w:type="spellStart"/>
      <w:r w:rsidRPr="001D0CA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Камелина</w:t>
      </w:r>
      <w:proofErr w:type="spellEnd"/>
      <w:r w:rsidRPr="001D0CA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М.В.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– создание безопасных подходов к парку (пешие переходы), озеро со светомузыкой и катком, современное семейное кафе с развлечениями для всех возрастов, площадка для мастер-классов и культурных мероприятий, амфитеатр с крышей для крупных мероприятий</w:t>
      </w:r>
      <w:r w:rsidR="00253939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 возвести храм.</w:t>
      </w:r>
    </w:p>
    <w:p w14:paraId="42BA54D8" w14:textId="3B28EF61" w:rsidR="00253939" w:rsidRDefault="00253939" w:rsidP="0025393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                                                        </w:t>
      </w:r>
      <w:r w:rsidR="007167F4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48352A61" w14:textId="1DA483DB" w:rsidR="00B32BE8" w:rsidRDefault="00253939" w:rsidP="007167F4">
      <w:pPr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о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жения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r w:rsidRPr="00253939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авлетшина А.В.; Бусыгин Р. Д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– </w:t>
      </w:r>
      <w:r w:rsidRPr="00253939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освещенные зоны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с 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маршрутами для пешеходов и велосипедистов, проектирование площадок для йоги и медитации, </w:t>
      </w:r>
      <w:r w:rsidR="00663A90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прокат катамаранов, 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отдельная фестивальная площадка</w:t>
      </w:r>
      <w:r w:rsidR="00663A90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арт-объекты</w:t>
      </w:r>
      <w:r w:rsidR="00663A90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 ботанический сад,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танцевальной площадки и павлиного</w:t>
      </w:r>
      <w:r w:rsidR="00971C29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вольера.</w:t>
      </w:r>
      <w:r w:rsidR="00D572C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Общий интерес к созданию комфортного и разнообразного пространства для отдыха и досуга в парке «Семья». Обсуждение взаимосвязей между созданием зон для разных интересов и улучшением общей инфраструктуры города.</w:t>
      </w:r>
    </w:p>
    <w:p w14:paraId="578B733F" w14:textId="2C741D47" w:rsidR="00B32BE8" w:rsidRDefault="00B32BE8" w:rsidP="00D572C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                                                         </w:t>
      </w:r>
      <w:r w:rsidR="007167F4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14:paraId="1A1EC577" w14:textId="6AE0D9F5" w:rsidR="00A20077" w:rsidRDefault="00B32BE8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о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жения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proofErr w:type="spellStart"/>
      <w:r w:rsidRPr="00B32BE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Чуракова</w:t>
      </w:r>
      <w:proofErr w:type="spellEnd"/>
      <w:r w:rsidRPr="00B32BE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Е.А.; Иванова М.А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r w:rsidR="00CB49AD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– </w:t>
      </w:r>
      <w:r w:rsidR="00CB49AD" w:rsidRPr="00CB49A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введение арт-объектов</w:t>
      </w:r>
      <w:r w:rsidR="00F066E5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 скульптур</w:t>
      </w:r>
      <w:r w:rsidR="00CB49AD" w:rsidRPr="00CB49A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для фотозон,</w:t>
      </w:r>
      <w:r w:rsidR="00CB49A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современные и интересные конструкции,</w:t>
      </w:r>
      <w:r w:rsid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проведение марафонов, </w:t>
      </w:r>
      <w:proofErr w:type="spellStart"/>
      <w:r w:rsid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скейпарк</w:t>
      </w:r>
      <w:proofErr w:type="spellEnd"/>
      <w:r w:rsid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, фестивальные площадки, </w:t>
      </w:r>
      <w:r w:rsid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кафе с панорамным видом</w:t>
      </w:r>
      <w:r w:rsid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 беговые дорожки.</w:t>
      </w:r>
    </w:p>
    <w:p w14:paraId="132BDF8D" w14:textId="77777777" w:rsidR="00426A61" w:rsidRDefault="00426A61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</w:p>
    <w:p w14:paraId="1045139E" w14:textId="29754778" w:rsidR="00A20077" w:rsidRDefault="00A20077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1343963F" w14:textId="77777777" w:rsidR="00A20077" w:rsidRDefault="00A20077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</w:p>
    <w:p w14:paraId="2D8B3F5B" w14:textId="353736EF" w:rsidR="00034A1C" w:rsidRDefault="00A20077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о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жения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«</w:t>
      </w:r>
      <w:r w:rsidRP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Молодежная политика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»</w:t>
      </w:r>
      <w:r w:rsidRP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«</w:t>
      </w:r>
      <w:r w:rsidRP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Волонтерское общество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» -</w:t>
      </w:r>
      <w:r w:rsidRPr="00A20077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создание зоны кемпинга и развлекательных объектов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построение туалетов с комнатой для матери и ребенка</w:t>
      </w:r>
      <w:r w:rsid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,</w:t>
      </w:r>
      <w:r w:rsidR="00034A1C"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</w:t>
      </w:r>
      <w:r w:rsid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кино под открытом небом, </w:t>
      </w:r>
      <w:r w:rsid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расширение локаций для спортивной деятельности</w:t>
      </w:r>
      <w:r w:rsid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.</w:t>
      </w:r>
    </w:p>
    <w:p w14:paraId="22434166" w14:textId="77777777" w:rsidR="007167F4" w:rsidRDefault="007167F4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</w:p>
    <w:p w14:paraId="5BB18511" w14:textId="2F8A2866" w:rsidR="00A20077" w:rsidRDefault="00034A1C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</w:p>
    <w:p w14:paraId="623CADAA" w14:textId="77777777" w:rsidR="00F30341" w:rsidRDefault="00F30341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</w:p>
    <w:p w14:paraId="4F7A618B" w14:textId="78DC65A1" w:rsidR="00034A1C" w:rsidRDefault="00034A1C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о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жения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Харченко Л.И.; </w:t>
      </w:r>
      <w:proofErr w:type="spellStart"/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Аспянов</w:t>
      </w:r>
      <w:proofErr w:type="spellEnd"/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Р.М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–</w:t>
      </w:r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информационный стенд, шахматная беседка, танцевальная площадка, озеро.</w:t>
      </w:r>
    </w:p>
    <w:p w14:paraId="3A33BF69" w14:textId="6E42E49A" w:rsidR="00F30341" w:rsidRDefault="00F30341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</w:p>
    <w:p w14:paraId="1748D066" w14:textId="77777777" w:rsidR="00F30341" w:rsidRDefault="00F30341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</w:p>
    <w:p w14:paraId="16FCF901" w14:textId="4CDF4014" w:rsidR="00034A1C" w:rsidRDefault="00034A1C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                                                     </w:t>
      </w:r>
      <w:r w:rsidR="00F30341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14:paraId="2BAA19A1" w14:textId="77777777" w:rsidR="00F30341" w:rsidRDefault="00F30341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6F1499" w14:textId="2478B38D" w:rsidR="00754FA4" w:rsidRDefault="00034A1C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о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жения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proofErr w:type="spellStart"/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Колюжный</w:t>
      </w:r>
      <w:proofErr w:type="spellEnd"/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В.В.; </w:t>
      </w:r>
      <w:proofErr w:type="spellStart"/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Колюжная</w:t>
      </w:r>
      <w:proofErr w:type="spellEnd"/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Е.Г.;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- </w:t>
      </w:r>
      <w:r w:rsidR="00CB49A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улучшение озеленение, замена больных лесных насаждений на здоровы</w:t>
      </w:r>
      <w:r w:rsidR="00F066E5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е,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r w:rsidR="00F066E5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внедрение всесезонной активности (спорт зимой), создание пляжной волейбольной зоны летом, создание зоны </w:t>
      </w:r>
      <w:r w:rsidR="00F066E5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lastRenderedPageBreak/>
        <w:t xml:space="preserve">кемпинга и развлекательных объектов, развитие веревочного парка (для всех возрастов), введение охраны для предотвращения вандализма. </w:t>
      </w:r>
    </w:p>
    <w:p w14:paraId="458CDE8C" w14:textId="648ACE9B" w:rsidR="00F30341" w:rsidRDefault="00F30341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 -  </w:t>
      </w:r>
      <w:r w:rsidRPr="00034A1C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Кузьмин Н.П.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против возведения храма.</w:t>
      </w:r>
    </w:p>
    <w:p w14:paraId="165460E3" w14:textId="77777777" w:rsidR="00F30341" w:rsidRPr="00034A1C" w:rsidRDefault="00F30341" w:rsidP="005E341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</w:pPr>
    </w:p>
    <w:p w14:paraId="1CABC03B" w14:textId="3D823707" w:rsidR="00F30341" w:rsidRDefault="00F30341" w:rsidP="00F3034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ол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  <w:t xml:space="preserve">  </w:t>
      </w:r>
    </w:p>
    <w:p w14:paraId="78FD174E" w14:textId="2074028D" w:rsidR="00F30341" w:rsidRDefault="00F30341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1D928E67" w14:textId="41F85AEF" w:rsidR="00F30341" w:rsidRPr="007167F4" w:rsidRDefault="00F30341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</w:pP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Пред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о</w:t>
      </w:r>
      <w:r w:rsidRPr="001D0CA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>жения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</w:rPr>
        <w:t xml:space="preserve"> </w:t>
      </w:r>
      <w:r w:rsidRPr="007167F4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«Активисты города и деятели культуры» - национальная эко-деревня (музей, сувенирный отдел, традиционные наряды), контактный зоопарк.</w:t>
      </w:r>
    </w:p>
    <w:p w14:paraId="6CE6F7CC" w14:textId="46B0F170" w:rsidR="00F30341" w:rsidRPr="007167F4" w:rsidRDefault="00F30341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0D2B347A" w14:textId="77777777" w:rsidR="00DC66BB" w:rsidRDefault="00DC66BB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39716722" w14:textId="77777777" w:rsidR="00DC66BB" w:rsidRPr="007167F4" w:rsidRDefault="00DC66BB" w:rsidP="00DC66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7F4">
        <w:rPr>
          <w:rFonts w:ascii="Times New Roman" w:eastAsia="Times New Roman" w:hAnsi="Times New Roman" w:cs="Times New Roman"/>
          <w:sz w:val="28"/>
          <w:szCs w:val="28"/>
        </w:rPr>
        <w:t>Заключительное слово организаторов семинара:</w:t>
      </w:r>
    </w:p>
    <w:p w14:paraId="4E8E5DCA" w14:textId="77777777" w:rsidR="00DC66BB" w:rsidRPr="007167F4" w:rsidRDefault="00DC66BB" w:rsidP="00DC66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7F4">
        <w:rPr>
          <w:rFonts w:ascii="Times New Roman" w:eastAsia="Times New Roman" w:hAnsi="Times New Roman" w:cs="Times New Roman"/>
          <w:sz w:val="28"/>
          <w:szCs w:val="28"/>
        </w:rPr>
        <w:t>Благодарим всех за участие, напоминаем, что заполненные анкеты нужно оставить на столах, что по итогам встречи будут опубликованы протокол обсуждения и отчет, содержащий все пожелания и предложения, что все комментарии будут переданы архитекторам и ответственным за реализацию проекта для учета в работе.</w:t>
      </w:r>
    </w:p>
    <w:p w14:paraId="388CE70C" w14:textId="1B10C881" w:rsidR="00426A61" w:rsidRDefault="00426A61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6DE8B8BA" w14:textId="1403BCCC" w:rsidR="00DC66BB" w:rsidRDefault="00DC66BB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6E6E9016" w14:textId="229A7BC1" w:rsidR="00DC66BB" w:rsidRDefault="00DC66BB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1B8A53FD" w14:textId="24C4BF38" w:rsidR="00DC66BB" w:rsidRDefault="00DC66BB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2AE88490" w14:textId="77777777" w:rsidR="00DC66BB" w:rsidRDefault="00DC66BB" w:rsidP="00F3034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70F5DB76" w14:textId="24BE4917" w:rsidR="00426A61" w:rsidRPr="008A3CD6" w:rsidRDefault="00426A61" w:rsidP="00DC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</w:p>
    <w:p w14:paraId="4E02224E" w14:textId="5B77AF31" w:rsidR="00DC66BB" w:rsidRPr="007167F4" w:rsidRDefault="00351B1D" w:rsidP="00DC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Заместитель </w:t>
      </w:r>
      <w:r w:rsidR="007167F4"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уководителя</w:t>
      </w:r>
      <w:r w:rsidR="0010362D"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="00DC66BB"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DC66BB"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гтисамов</w:t>
      </w:r>
      <w:proofErr w:type="spellEnd"/>
      <w:r w:rsidR="00DC66BB"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.С.</w:t>
      </w:r>
    </w:p>
    <w:p w14:paraId="6AF2970E" w14:textId="0ABE13DA" w:rsidR="00DC66BB" w:rsidRPr="007167F4" w:rsidRDefault="00DC66BB" w:rsidP="00DC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сполнительного комитета </w:t>
      </w:r>
    </w:p>
    <w:p w14:paraId="390C3DCE" w14:textId="111C3343" w:rsidR="00DC66BB" w:rsidRPr="007167F4" w:rsidRDefault="00DC66BB" w:rsidP="00DC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ижнекамского муниципального района</w:t>
      </w:r>
    </w:p>
    <w:p w14:paraId="01E750F5" w14:textId="1DB84D1B" w:rsidR="00DC66BB" w:rsidRPr="007167F4" w:rsidRDefault="00DC66BB" w:rsidP="00DC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7167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спублики Татарстан</w:t>
      </w:r>
    </w:p>
    <w:p w14:paraId="662359AF" w14:textId="77777777" w:rsidR="00EF3761" w:rsidRPr="008A3CD6" w:rsidRDefault="00EF3761" w:rsidP="00DC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7"/>
          <w:szCs w:val="27"/>
          <w:lang w:eastAsia="ru-RU"/>
        </w:rPr>
      </w:pPr>
      <w:bookmarkStart w:id="2" w:name="_GoBack"/>
      <w:bookmarkEnd w:id="2"/>
    </w:p>
    <w:sectPr w:rsidR="00EF3761" w:rsidRPr="008A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3A1"/>
    <w:multiLevelType w:val="hybridMultilevel"/>
    <w:tmpl w:val="7C8EF0FE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7385"/>
    <w:multiLevelType w:val="hybridMultilevel"/>
    <w:tmpl w:val="057A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9DB"/>
    <w:multiLevelType w:val="multilevel"/>
    <w:tmpl w:val="15A4B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317"/>
    <w:multiLevelType w:val="multilevel"/>
    <w:tmpl w:val="81923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C3E7E3A"/>
    <w:multiLevelType w:val="multilevel"/>
    <w:tmpl w:val="8E58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69"/>
    <w:rsid w:val="00005CED"/>
    <w:rsid w:val="0001002A"/>
    <w:rsid w:val="00010BD6"/>
    <w:rsid w:val="00014EC9"/>
    <w:rsid w:val="0003416C"/>
    <w:rsid w:val="00034A1C"/>
    <w:rsid w:val="00050841"/>
    <w:rsid w:val="000C434D"/>
    <w:rsid w:val="000D3271"/>
    <w:rsid w:val="000E4B2D"/>
    <w:rsid w:val="000E783D"/>
    <w:rsid w:val="000F6227"/>
    <w:rsid w:val="0010362D"/>
    <w:rsid w:val="001229EF"/>
    <w:rsid w:val="00134CC6"/>
    <w:rsid w:val="00160982"/>
    <w:rsid w:val="00172770"/>
    <w:rsid w:val="00186C9B"/>
    <w:rsid w:val="00191295"/>
    <w:rsid w:val="00197706"/>
    <w:rsid w:val="001A11CA"/>
    <w:rsid w:val="001A5C50"/>
    <w:rsid w:val="001B6213"/>
    <w:rsid w:val="001D0CA1"/>
    <w:rsid w:val="001D2CFB"/>
    <w:rsid w:val="00225640"/>
    <w:rsid w:val="00250B86"/>
    <w:rsid w:val="00253939"/>
    <w:rsid w:val="00271DFF"/>
    <w:rsid w:val="0028073E"/>
    <w:rsid w:val="00281295"/>
    <w:rsid w:val="002B7FB3"/>
    <w:rsid w:val="002C0479"/>
    <w:rsid w:val="002D44DC"/>
    <w:rsid w:val="002F206B"/>
    <w:rsid w:val="00304BE9"/>
    <w:rsid w:val="003102EA"/>
    <w:rsid w:val="00311823"/>
    <w:rsid w:val="003155DD"/>
    <w:rsid w:val="003378E1"/>
    <w:rsid w:val="00351B1D"/>
    <w:rsid w:val="00364036"/>
    <w:rsid w:val="00364DA9"/>
    <w:rsid w:val="003C7895"/>
    <w:rsid w:val="003E6470"/>
    <w:rsid w:val="003E6FBE"/>
    <w:rsid w:val="00403157"/>
    <w:rsid w:val="00421B40"/>
    <w:rsid w:val="00423686"/>
    <w:rsid w:val="00426702"/>
    <w:rsid w:val="00426A61"/>
    <w:rsid w:val="004D15F1"/>
    <w:rsid w:val="0050453C"/>
    <w:rsid w:val="00505F4D"/>
    <w:rsid w:val="00507871"/>
    <w:rsid w:val="0051358E"/>
    <w:rsid w:val="00523565"/>
    <w:rsid w:val="005329D9"/>
    <w:rsid w:val="00535012"/>
    <w:rsid w:val="00551D7D"/>
    <w:rsid w:val="0056593A"/>
    <w:rsid w:val="005674E2"/>
    <w:rsid w:val="005A4D05"/>
    <w:rsid w:val="005A5451"/>
    <w:rsid w:val="005A7E4E"/>
    <w:rsid w:val="005B0677"/>
    <w:rsid w:val="005C3FF5"/>
    <w:rsid w:val="005E3411"/>
    <w:rsid w:val="005F2923"/>
    <w:rsid w:val="005F4F46"/>
    <w:rsid w:val="00607FA3"/>
    <w:rsid w:val="00624415"/>
    <w:rsid w:val="006435DC"/>
    <w:rsid w:val="00646F06"/>
    <w:rsid w:val="00652B99"/>
    <w:rsid w:val="00654216"/>
    <w:rsid w:val="00663A90"/>
    <w:rsid w:val="006905A7"/>
    <w:rsid w:val="006C2267"/>
    <w:rsid w:val="006D2D58"/>
    <w:rsid w:val="006D5ACE"/>
    <w:rsid w:val="006D797D"/>
    <w:rsid w:val="006E5FA4"/>
    <w:rsid w:val="0070069D"/>
    <w:rsid w:val="00707A49"/>
    <w:rsid w:val="007167F4"/>
    <w:rsid w:val="00745B40"/>
    <w:rsid w:val="00754FA4"/>
    <w:rsid w:val="007730E4"/>
    <w:rsid w:val="0078506B"/>
    <w:rsid w:val="007B0144"/>
    <w:rsid w:val="007B7AAB"/>
    <w:rsid w:val="007D6618"/>
    <w:rsid w:val="007F2991"/>
    <w:rsid w:val="00846198"/>
    <w:rsid w:val="008669A2"/>
    <w:rsid w:val="00891E74"/>
    <w:rsid w:val="008A3CD6"/>
    <w:rsid w:val="00903A27"/>
    <w:rsid w:val="00904751"/>
    <w:rsid w:val="00922F13"/>
    <w:rsid w:val="00971C29"/>
    <w:rsid w:val="00972D3F"/>
    <w:rsid w:val="009820F3"/>
    <w:rsid w:val="0098610E"/>
    <w:rsid w:val="009870FC"/>
    <w:rsid w:val="009B1D56"/>
    <w:rsid w:val="009B6000"/>
    <w:rsid w:val="009D5669"/>
    <w:rsid w:val="00A05808"/>
    <w:rsid w:val="00A20077"/>
    <w:rsid w:val="00A20C5D"/>
    <w:rsid w:val="00A245FE"/>
    <w:rsid w:val="00A75C9E"/>
    <w:rsid w:val="00AC0178"/>
    <w:rsid w:val="00AC75F3"/>
    <w:rsid w:val="00AF0DEF"/>
    <w:rsid w:val="00B05AC3"/>
    <w:rsid w:val="00B131DE"/>
    <w:rsid w:val="00B26346"/>
    <w:rsid w:val="00B32BE8"/>
    <w:rsid w:val="00B401AB"/>
    <w:rsid w:val="00B52A3C"/>
    <w:rsid w:val="00B761B6"/>
    <w:rsid w:val="00BD15DE"/>
    <w:rsid w:val="00BD5C96"/>
    <w:rsid w:val="00C44013"/>
    <w:rsid w:val="00C77B7B"/>
    <w:rsid w:val="00C833A3"/>
    <w:rsid w:val="00C85249"/>
    <w:rsid w:val="00C85CDC"/>
    <w:rsid w:val="00C8796D"/>
    <w:rsid w:val="00CA389C"/>
    <w:rsid w:val="00CA5C31"/>
    <w:rsid w:val="00CB49AD"/>
    <w:rsid w:val="00CC0C6C"/>
    <w:rsid w:val="00CE2A2D"/>
    <w:rsid w:val="00D10C62"/>
    <w:rsid w:val="00D12C69"/>
    <w:rsid w:val="00D14566"/>
    <w:rsid w:val="00D572CC"/>
    <w:rsid w:val="00DC19CF"/>
    <w:rsid w:val="00DC66BB"/>
    <w:rsid w:val="00DC788F"/>
    <w:rsid w:val="00DF0D54"/>
    <w:rsid w:val="00DF17DB"/>
    <w:rsid w:val="00E05848"/>
    <w:rsid w:val="00E229E9"/>
    <w:rsid w:val="00E42C35"/>
    <w:rsid w:val="00E759A4"/>
    <w:rsid w:val="00E76564"/>
    <w:rsid w:val="00E8624E"/>
    <w:rsid w:val="00EC3759"/>
    <w:rsid w:val="00EF2CE5"/>
    <w:rsid w:val="00EF3761"/>
    <w:rsid w:val="00F066E5"/>
    <w:rsid w:val="00F30341"/>
    <w:rsid w:val="00F564F1"/>
    <w:rsid w:val="00F97D37"/>
    <w:rsid w:val="00FA503F"/>
    <w:rsid w:val="00FB6ECD"/>
    <w:rsid w:val="00FB7D22"/>
    <w:rsid w:val="00FE7D1D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B8F3"/>
  <w15:docId w15:val="{41E37D6A-5139-4D82-BB67-3A43098F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A3C"/>
    <w:pPr>
      <w:ind w:left="720"/>
      <w:contextualSpacing/>
    </w:pPr>
  </w:style>
  <w:style w:type="paragraph" w:styleId="a4">
    <w:name w:val="No Spacing"/>
    <w:uiPriority w:val="1"/>
    <w:qFormat/>
    <w:rsid w:val="00B52A3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0787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787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7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692-2844-4C96-BD44-E067138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25-04-08T14:49:00Z</cp:lastPrinted>
  <dcterms:created xsi:type="dcterms:W3CDTF">2024-11-29T10:35:00Z</dcterms:created>
  <dcterms:modified xsi:type="dcterms:W3CDTF">2025-04-08T14:53:00Z</dcterms:modified>
</cp:coreProperties>
</file>